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65C2" w14:textId="69998DA7" w:rsidR="00E9139C" w:rsidRDefault="00E9139C" w:rsidP="00E9139C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Quantum Arduino </w:t>
      </w:r>
    </w:p>
    <w:p w14:paraId="15886B53" w14:textId="0CF48897" w:rsidR="00E9139C" w:rsidRDefault="00E9139C" w:rsidP="00E9139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Mauro Q. Nooblath Neto</w:t>
      </w:r>
    </w:p>
    <w:p w14:paraId="63A26578" w14:textId="19F6DB68" w:rsidR="00E9139C" w:rsidRDefault="00E9139C" w:rsidP="00E9139C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17/06/2023</w:t>
      </w:r>
    </w:p>
    <w:p w14:paraId="6D2D6D75" w14:textId="77777777" w:rsidR="00E9139C" w:rsidRDefault="00E9139C" w:rsidP="00E9139C">
      <w:pPr>
        <w:jc w:val="center"/>
        <w:rPr>
          <w:noProof/>
          <w:sz w:val="24"/>
          <w:szCs w:val="24"/>
        </w:rPr>
      </w:pPr>
    </w:p>
    <w:p w14:paraId="12B29AF1" w14:textId="4207580C" w:rsidR="00E9139C" w:rsidRDefault="00E9139C" w:rsidP="00E9139C">
      <w:pPr>
        <w:pStyle w:val="PargrafodaLista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SQUEMÁTICO DO EXPERIMENTO</w:t>
      </w:r>
    </w:p>
    <w:p w14:paraId="0A4ABF3C" w14:textId="77777777" w:rsidR="00E9139C" w:rsidRDefault="00E9139C" w:rsidP="00E9139C">
      <w:pPr>
        <w:pStyle w:val="PargrafodaLista"/>
        <w:rPr>
          <w:noProof/>
          <w:sz w:val="24"/>
          <w:szCs w:val="24"/>
        </w:rPr>
      </w:pPr>
    </w:p>
    <w:p w14:paraId="6E845803" w14:textId="1C969FB9" w:rsidR="00E9139C" w:rsidRDefault="00E9139C" w:rsidP="00E9139C">
      <w:pPr>
        <w:pStyle w:val="PargrafodaLista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7A4CC1" wp14:editId="5F8FC991">
                <wp:simplePos x="0" y="0"/>
                <wp:positionH relativeFrom="column">
                  <wp:posOffset>186690</wp:posOffset>
                </wp:positionH>
                <wp:positionV relativeFrom="paragraph">
                  <wp:posOffset>2796540</wp:posOffset>
                </wp:positionV>
                <wp:extent cx="5438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74789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315E2" w14:textId="0A12AAA4" w:rsidR="00E9139C" w:rsidRPr="001457C0" w:rsidRDefault="00E9139C" w:rsidP="00E9139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8089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squemático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A4C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.7pt;margin-top:220.2pt;width:428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" stroked="f">
                <v:textbox style="mso-fit-shape-to-text:t" inset="0,0,0,0">
                  <w:txbxContent>
                    <w:p w14:paraId="683315E2" w14:textId="0A12AAA4" w:rsidR="00E9139C" w:rsidRPr="001457C0" w:rsidRDefault="00E9139C" w:rsidP="00E9139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8089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squemático Ardu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EC5922" wp14:editId="0DA07406">
            <wp:simplePos x="0" y="0"/>
            <wp:positionH relativeFrom="column">
              <wp:posOffset>186690</wp:posOffset>
            </wp:positionH>
            <wp:positionV relativeFrom="paragraph">
              <wp:posOffset>732155</wp:posOffset>
            </wp:positionV>
            <wp:extent cx="5438140" cy="2007328"/>
            <wp:effectExtent l="0" t="0" r="0" b="0"/>
            <wp:wrapTight wrapText="bothSides">
              <wp:wrapPolygon edited="0">
                <wp:start x="0" y="0"/>
                <wp:lineTo x="0" y="21320"/>
                <wp:lineTo x="21489" y="21320"/>
                <wp:lineTo x="21489" y="0"/>
                <wp:lineTo x="0" y="0"/>
              </wp:wrapPolygon>
            </wp:wrapTight>
            <wp:docPr id="877405732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5732" name="Imagem 1" descr="Interface gráfica do usuário, 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00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39C">
        <w:rPr>
          <w:noProof/>
          <w:sz w:val="24"/>
          <w:szCs w:val="24"/>
        </w:rPr>
        <w:t>O esquema do circuito do Arduino está representado na</w:t>
      </w:r>
      <w:r>
        <w:rPr>
          <w:noProof/>
          <w:sz w:val="24"/>
          <w:szCs w:val="24"/>
        </w:rPr>
        <w:t xml:space="preserve"> Figura 1</w:t>
      </w:r>
      <w:r w:rsidRPr="00E9139C">
        <w:rPr>
          <w:noProof/>
          <w:sz w:val="24"/>
          <w:szCs w:val="24"/>
        </w:rPr>
        <w:t xml:space="preserve">. Note que os pinos que serão utilizados, no meu caso, são os pinos: 8, 9, 10, 11. Com as respectivas cores </w:t>
      </w:r>
      <w:r w:rsidRPr="00E9139C">
        <w:rPr>
          <w:b/>
          <w:bCs/>
          <w:noProof/>
          <w:color w:val="FF0000"/>
          <w:sz w:val="24"/>
          <w:szCs w:val="24"/>
        </w:rPr>
        <w:t>Vermelho</w:t>
      </w:r>
      <w:r w:rsidRPr="00E9139C">
        <w:rPr>
          <w:b/>
          <w:bCs/>
          <w:noProof/>
          <w:color w:val="000000" w:themeColor="text1"/>
          <w:sz w:val="24"/>
          <w:szCs w:val="24"/>
        </w:rPr>
        <w:t>,</w:t>
      </w:r>
      <w:r>
        <w:rPr>
          <w:noProof/>
          <w:color w:val="00B050"/>
          <w:sz w:val="24"/>
          <w:szCs w:val="24"/>
        </w:rPr>
        <w:t xml:space="preserve"> </w:t>
      </w:r>
      <w:r w:rsidRPr="00E9139C">
        <w:rPr>
          <w:noProof/>
          <w:color w:val="00B050"/>
          <w:sz w:val="24"/>
          <w:szCs w:val="24"/>
        </w:rPr>
        <w:t>Verde</w:t>
      </w:r>
      <w:r>
        <w:rPr>
          <w:noProof/>
          <w:sz w:val="24"/>
          <w:szCs w:val="24"/>
        </w:rPr>
        <w:t xml:space="preserve">, </w:t>
      </w:r>
      <w:r w:rsidRPr="00E9139C">
        <w:rPr>
          <w:b/>
          <w:bCs/>
          <w:noProof/>
          <w:color w:val="A5A5A5" w:themeColor="accent3"/>
          <w:sz w:val="24"/>
          <w:szCs w:val="24"/>
        </w:rPr>
        <w:t>Branco</w:t>
      </w:r>
      <w:r>
        <w:rPr>
          <w:noProof/>
          <w:sz w:val="24"/>
          <w:szCs w:val="24"/>
        </w:rPr>
        <w:t xml:space="preserve"> e </w:t>
      </w:r>
      <w:r w:rsidRPr="00E9139C">
        <w:rPr>
          <w:b/>
          <w:bCs/>
          <w:noProof/>
          <w:color w:val="FFC000"/>
          <w:sz w:val="24"/>
          <w:szCs w:val="24"/>
        </w:rPr>
        <w:t>Amarelo</w:t>
      </w:r>
      <w:r>
        <w:rPr>
          <w:noProof/>
          <w:sz w:val="24"/>
          <w:szCs w:val="24"/>
        </w:rPr>
        <w:t>.</w:t>
      </w:r>
    </w:p>
    <w:p w14:paraId="5BF3F295" w14:textId="59C34993" w:rsidR="00E9139C" w:rsidRDefault="00E9139C" w:rsidP="00E9139C">
      <w:pPr>
        <w:rPr>
          <w:noProof/>
          <w:sz w:val="24"/>
          <w:szCs w:val="24"/>
        </w:rPr>
      </w:pPr>
    </w:p>
    <w:p w14:paraId="48804437" w14:textId="2A765804" w:rsidR="00E9139C" w:rsidRDefault="00E9139C" w:rsidP="00E9139C">
      <w:pPr>
        <w:ind w:left="705"/>
        <w:rPr>
          <w:noProof/>
          <w:sz w:val="24"/>
          <w:szCs w:val="24"/>
        </w:rPr>
      </w:pPr>
      <w:r w:rsidRPr="00E9139C">
        <w:rPr>
          <w:noProof/>
          <w:sz w:val="24"/>
          <w:szCs w:val="24"/>
        </w:rPr>
        <w:t>Para instalar configurar o Arduino com o Python seguiremos os seguintes passos:</w:t>
      </w:r>
    </w:p>
    <w:p w14:paraId="4C34EAD0" w14:textId="1CB714C0" w:rsidR="00E9139C" w:rsidRDefault="00E9139C" w:rsidP="00E9139C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 w:rsidRPr="00E9139C">
        <w:rPr>
          <w:noProof/>
          <w:sz w:val="24"/>
          <w:szCs w:val="24"/>
        </w:rPr>
        <w:t>Ligue o circuito acima no computador utilizando o cabo serial</w:t>
      </w:r>
      <w:r w:rsidR="00381BAA">
        <w:rPr>
          <w:noProof/>
          <w:sz w:val="24"/>
          <w:szCs w:val="24"/>
        </w:rPr>
        <w:t>;</w:t>
      </w:r>
    </w:p>
    <w:p w14:paraId="46C3B71B" w14:textId="50FBE6B9" w:rsidR="00E9139C" w:rsidRDefault="00381BAA" w:rsidP="00E9139C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C5AE4" wp14:editId="42C94265">
                <wp:simplePos x="0" y="0"/>
                <wp:positionH relativeFrom="column">
                  <wp:posOffset>510540</wp:posOffset>
                </wp:positionH>
                <wp:positionV relativeFrom="paragraph">
                  <wp:posOffset>27743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29716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C955F" w14:textId="09D85DC8" w:rsidR="00381BAA" w:rsidRPr="00661727" w:rsidRDefault="00381BAA" w:rsidP="00381B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8089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elecionando a PLaca com a porta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C5AE4" id="_x0000_s1027" type="#_x0000_t202" style="position:absolute;left:0;text-align:left;margin-left:40.2pt;margin-top:218.45pt;width:425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" stroked="f">
                <v:textbox style="mso-fit-shape-to-text:t" inset="0,0,0,0">
                  <w:txbxContent>
                    <w:p w14:paraId="43CC955F" w14:textId="09D85DC8" w:rsidR="00381BAA" w:rsidRPr="00661727" w:rsidRDefault="00381BAA" w:rsidP="00381BA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8089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elecionando a PLaca com a porta U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C0A9A7" wp14:editId="2A34B324">
            <wp:simplePos x="0" y="0"/>
            <wp:positionH relativeFrom="column">
              <wp:posOffset>510540</wp:posOffset>
            </wp:positionH>
            <wp:positionV relativeFrom="paragraph">
              <wp:posOffset>671830</wp:posOffset>
            </wp:positionV>
            <wp:extent cx="5400040" cy="2129790"/>
            <wp:effectExtent l="0" t="0" r="0" b="3810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1398334157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34157" name="Imagem 2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9C" w:rsidRPr="00E9139C">
        <w:rPr>
          <w:noProof/>
          <w:sz w:val="24"/>
          <w:szCs w:val="24"/>
        </w:rPr>
        <w:t xml:space="preserve">Em seguida, abra o programa do Arduino IDE. E selecione a placa que você está utilizando. No meu caso é </w:t>
      </w:r>
      <w:r>
        <w:rPr>
          <w:noProof/>
          <w:sz w:val="24"/>
          <w:szCs w:val="24"/>
        </w:rPr>
        <w:t>A</w:t>
      </w:r>
      <w:r w:rsidR="00E9139C" w:rsidRPr="00E9139C">
        <w:rPr>
          <w:noProof/>
          <w:sz w:val="24"/>
          <w:szCs w:val="24"/>
        </w:rPr>
        <w:t xml:space="preserve">rduino </w:t>
      </w:r>
      <w:r>
        <w:rPr>
          <w:noProof/>
          <w:sz w:val="24"/>
          <w:szCs w:val="24"/>
        </w:rPr>
        <w:t>UNO na porta COM5.Observe a Figura 2</w:t>
      </w:r>
    </w:p>
    <w:p w14:paraId="64532F7D" w14:textId="529CBDF1" w:rsidR="00381BAA" w:rsidRDefault="00381BAA" w:rsidP="00E9139C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B9FE73" wp14:editId="60E28086">
                <wp:simplePos x="0" y="0"/>
                <wp:positionH relativeFrom="column">
                  <wp:posOffset>434340</wp:posOffset>
                </wp:positionH>
                <wp:positionV relativeFrom="paragraph">
                  <wp:posOffset>38595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7374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C7EFA" w14:textId="663E2D8F" w:rsidR="00381BAA" w:rsidRPr="009B5E52" w:rsidRDefault="00381BAA" w:rsidP="00381B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8089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tandardFir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FE73" id="_x0000_s1028" type="#_x0000_t202" style="position:absolute;left:0;text-align:left;margin-left:34.2pt;margin-top:303.9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Iq+n7PgAAAACgEAAA8AAAAAAAAAAAAAAAAAcwQAAGRycy9kb3ducmV2LnhtbFBL&#10;BQYAAAAABAAEAPMAAACABQAAAAA=&#10;" stroked="f">
                <v:textbox style="mso-fit-shape-to-text:t" inset="0,0,0,0">
                  <w:txbxContent>
                    <w:p w14:paraId="0ACC7EFA" w14:textId="663E2D8F" w:rsidR="00381BAA" w:rsidRPr="009B5E52" w:rsidRDefault="00381BAA" w:rsidP="00381BA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8089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tandardFirm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49A004" wp14:editId="3E05001F">
            <wp:simplePos x="0" y="0"/>
            <wp:positionH relativeFrom="column">
              <wp:posOffset>434340</wp:posOffset>
            </wp:positionH>
            <wp:positionV relativeFrom="paragraph">
              <wp:posOffset>271780</wp:posOffset>
            </wp:positionV>
            <wp:extent cx="5400040" cy="3530600"/>
            <wp:effectExtent l="0" t="0" r="0" b="0"/>
            <wp:wrapTight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ight>
            <wp:docPr id="1418506698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06698" name="Imagem 3" descr="Interface gráfica do usuário,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>Após isto vá em File -</w:t>
      </w:r>
      <w:r w:rsidRPr="00381BAA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Examples </w:t>
      </w:r>
      <w:r w:rsidRPr="00381BAA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Firmata </w:t>
      </w:r>
      <w:r w:rsidRPr="00381BAA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StandardFirmata;</w:t>
      </w:r>
    </w:p>
    <w:p w14:paraId="0336D219" w14:textId="1328CCF9" w:rsidR="00381BAA" w:rsidRDefault="00381BAA" w:rsidP="00381BAA">
      <w:pPr>
        <w:pStyle w:val="PargrafodaLista"/>
        <w:numPr>
          <w:ilvl w:val="0"/>
          <w:numId w:val="2"/>
        </w:numPr>
        <w:jc w:val="both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4C2C86" wp14:editId="66FDFAF5">
                <wp:simplePos x="0" y="0"/>
                <wp:positionH relativeFrom="column">
                  <wp:posOffset>529590</wp:posOffset>
                </wp:positionH>
                <wp:positionV relativeFrom="paragraph">
                  <wp:posOffset>81857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50758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3E787" w14:textId="32C59C1E" w:rsidR="00381BAA" w:rsidRPr="00EA200E" w:rsidRDefault="00381BAA" w:rsidP="00381BA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8089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ompilando Sketch StandardFirmata para a 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2C86" id="_x0000_s1029" type="#_x0000_t202" style="position:absolute;left:0;text-align:left;margin-left:41.7pt;margin-top:644.55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" stroked="f">
                <v:textbox style="mso-fit-shape-to-text:t" inset="0,0,0,0">
                  <w:txbxContent>
                    <w:p w14:paraId="17F3E787" w14:textId="32C59C1E" w:rsidR="00381BAA" w:rsidRPr="00EA200E" w:rsidRDefault="00381BAA" w:rsidP="00381BA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8089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ompilando Sketch StandardFirmata para a pla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D59227D" wp14:editId="699A77F9">
            <wp:simplePos x="0" y="0"/>
            <wp:positionH relativeFrom="column">
              <wp:posOffset>529590</wp:posOffset>
            </wp:positionH>
            <wp:positionV relativeFrom="paragraph">
              <wp:posOffset>4796790</wp:posOffset>
            </wp:positionV>
            <wp:extent cx="5400040" cy="3331845"/>
            <wp:effectExtent l="0" t="0" r="0" b="1905"/>
            <wp:wrapTight wrapText="bothSides">
              <wp:wrapPolygon edited="0">
                <wp:start x="0" y="0"/>
                <wp:lineTo x="0" y="21489"/>
                <wp:lineTo x="21488" y="21489"/>
                <wp:lineTo x="21488" y="0"/>
                <wp:lineTo x="0" y="0"/>
              </wp:wrapPolygon>
            </wp:wrapTight>
            <wp:docPr id="214022410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24103" name="Imagem 1" descr="Tela de computado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Abrirá uma janela retratada na Figura 4. E, por fim, clique na seta circulada para carregar o código no arduino conectado em sua máquina.</w:t>
      </w:r>
    </w:p>
    <w:p w14:paraId="44C26B29" w14:textId="052C34B3" w:rsidR="00381BAA" w:rsidRDefault="00381BAA" w:rsidP="00381BAA">
      <w:pPr>
        <w:pStyle w:val="PargrafodaLista"/>
        <w:ind w:left="1425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E7080" wp14:editId="0498819C">
                <wp:simplePos x="0" y="0"/>
                <wp:positionH relativeFrom="column">
                  <wp:posOffset>758190</wp:posOffset>
                </wp:positionH>
                <wp:positionV relativeFrom="paragraph">
                  <wp:posOffset>567055</wp:posOffset>
                </wp:positionV>
                <wp:extent cx="266700" cy="314325"/>
                <wp:effectExtent l="19050" t="19050" r="19050" b="28575"/>
                <wp:wrapNone/>
                <wp:docPr id="421253820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14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5FACB" id="Elipse 7" o:spid="_x0000_s1026" style="position:absolute;margin-left:59.7pt;margin-top:44.65pt;width:21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" filled="f" strokecolor="white [3212]" strokeweight="3pt">
                <v:stroke joinstyle="miter"/>
              </v:oval>
            </w:pict>
          </mc:Fallback>
        </mc:AlternateContent>
      </w:r>
    </w:p>
    <w:p w14:paraId="1CE40CEC" w14:textId="0576A222" w:rsidR="00381BAA" w:rsidRDefault="00381BAA" w:rsidP="00381BAA">
      <w:pPr>
        <w:pStyle w:val="PargrafodaLista"/>
        <w:ind w:left="1425"/>
        <w:rPr>
          <w:noProof/>
          <w:sz w:val="24"/>
          <w:szCs w:val="24"/>
        </w:rPr>
      </w:pPr>
    </w:p>
    <w:p w14:paraId="31813D37" w14:textId="0A54349D" w:rsidR="00381BAA" w:rsidRDefault="00381BAA" w:rsidP="00381BAA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B4B4" wp14:editId="6C210558">
                <wp:simplePos x="0" y="0"/>
                <wp:positionH relativeFrom="column">
                  <wp:posOffset>1005840</wp:posOffset>
                </wp:positionH>
                <wp:positionV relativeFrom="paragraph">
                  <wp:posOffset>795655</wp:posOffset>
                </wp:positionV>
                <wp:extent cx="647700" cy="428625"/>
                <wp:effectExtent l="38100" t="38100" r="19050" b="28575"/>
                <wp:wrapNone/>
                <wp:docPr id="1064139552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28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AB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79.2pt;margin-top:62.65pt;width:51pt;height:33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" strokecolor="white [3212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EBC6E" wp14:editId="6C6977A8">
                <wp:simplePos x="0" y="0"/>
                <wp:positionH relativeFrom="column">
                  <wp:posOffset>758190</wp:posOffset>
                </wp:positionH>
                <wp:positionV relativeFrom="paragraph">
                  <wp:posOffset>567055</wp:posOffset>
                </wp:positionV>
                <wp:extent cx="228600" cy="276225"/>
                <wp:effectExtent l="19050" t="19050" r="19050" b="28575"/>
                <wp:wrapNone/>
                <wp:docPr id="129922463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ADE92" id="Elipse 5" o:spid="_x0000_s1026" style="position:absolute;margin-left:59.7pt;margin-top:44.65pt;width:18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" filled="f" strokecolor="white [3212]" strokeweight="3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t>Após isto, instale na sua máquina o VISUAL STUDIO CODE;</w:t>
      </w:r>
    </w:p>
    <w:p w14:paraId="401AA51D" w14:textId="77777777" w:rsidR="00772B19" w:rsidRDefault="00772B19" w:rsidP="00772B19">
      <w:pPr>
        <w:pStyle w:val="PargrafodaLista"/>
        <w:ind w:left="1425"/>
        <w:rPr>
          <w:noProof/>
          <w:sz w:val="24"/>
          <w:szCs w:val="24"/>
        </w:rPr>
      </w:pPr>
    </w:p>
    <w:p w14:paraId="78F9E78F" w14:textId="6EB25B1A" w:rsidR="00381BAA" w:rsidRDefault="00381BAA" w:rsidP="00381BAA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 tela de Boas vindas, você verá este ícone </w:t>
      </w:r>
      <w:r w:rsidR="002B68FB">
        <w:rPr>
          <w:noProof/>
          <w:sz w:val="24"/>
          <w:szCs w:val="24"/>
        </w:rPr>
        <w:t>circulado em Branco</w:t>
      </w:r>
      <w:r>
        <w:rPr>
          <w:noProof/>
          <w:sz w:val="24"/>
          <w:szCs w:val="24"/>
        </w:rPr>
        <w:t>.</w:t>
      </w:r>
    </w:p>
    <w:p w14:paraId="64C74841" w14:textId="297456E3" w:rsidR="00381BAA" w:rsidRDefault="002B68FB" w:rsidP="002B68FB">
      <w:pPr>
        <w:pStyle w:val="PargrafodaLista"/>
        <w:ind w:left="1425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2E5DC" wp14:editId="16809088">
                <wp:simplePos x="0" y="0"/>
                <wp:positionH relativeFrom="column">
                  <wp:posOffset>567690</wp:posOffset>
                </wp:positionH>
                <wp:positionV relativeFrom="paragraph">
                  <wp:posOffset>1358265</wp:posOffset>
                </wp:positionV>
                <wp:extent cx="257175" cy="228600"/>
                <wp:effectExtent l="19050" t="19050" r="28575" b="19050"/>
                <wp:wrapNone/>
                <wp:docPr id="1627346884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7CBF8" id="Elipse 10" o:spid="_x0000_s1026" style="position:absolute;margin-left:44.7pt;margin-top:106.95pt;width:20.2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" filled="f" strokecolor="white [3212]" strokeweight="3pt">
                <v:stroke joinstyle="miter"/>
              </v:oval>
            </w:pict>
          </mc:Fallback>
        </mc:AlternateContent>
      </w:r>
      <w:r w:rsidR="00772B19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361AA7" wp14:editId="1FD24A43">
                <wp:simplePos x="0" y="0"/>
                <wp:positionH relativeFrom="column">
                  <wp:posOffset>619125</wp:posOffset>
                </wp:positionH>
                <wp:positionV relativeFrom="paragraph">
                  <wp:posOffset>3961130</wp:posOffset>
                </wp:positionV>
                <wp:extent cx="5262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20851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7BDD8" w14:textId="7CC59535" w:rsidR="00772B19" w:rsidRPr="00B16A33" w:rsidRDefault="00772B19" w:rsidP="00772B1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8089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VS.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61AA7" id="_x0000_s1030" type="#_x0000_t202" style="position:absolute;left:0;text-align:left;margin-left:48.75pt;margin-top:311.9pt;width:414.3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82GgIAAD8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" stroked="f">
                <v:textbox style="mso-fit-shape-to-text:t" inset="0,0,0,0">
                  <w:txbxContent>
                    <w:p w14:paraId="59C7BDD8" w14:textId="7CC59535" w:rsidR="00772B19" w:rsidRPr="00B16A33" w:rsidRDefault="00772B19" w:rsidP="00772B1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8089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VS.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2C9E7CD" wp14:editId="16A26EE2">
            <wp:simplePos x="0" y="0"/>
            <wp:positionH relativeFrom="margin">
              <wp:posOffset>619125</wp:posOffset>
            </wp:positionH>
            <wp:positionV relativeFrom="paragraph">
              <wp:posOffset>548640</wp:posOffset>
            </wp:positionV>
            <wp:extent cx="5262245" cy="3355340"/>
            <wp:effectExtent l="0" t="0" r="0" b="0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45383489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34897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45314" w14:textId="5E01D273" w:rsidR="002B68FB" w:rsidRDefault="002B68FB" w:rsidP="002B68FB">
      <w:pPr>
        <w:pStyle w:val="PargrafodaLista"/>
        <w:ind w:left="1425"/>
        <w:rPr>
          <w:noProof/>
          <w:sz w:val="24"/>
          <w:szCs w:val="24"/>
        </w:rPr>
      </w:pPr>
    </w:p>
    <w:p w14:paraId="17551365" w14:textId="149EB0F6" w:rsidR="002B68FB" w:rsidRDefault="002B68FB" w:rsidP="002B68FB">
      <w:pPr>
        <w:pStyle w:val="PargrafodaLista"/>
        <w:ind w:left="1425"/>
        <w:rPr>
          <w:noProof/>
          <w:sz w:val="24"/>
          <w:szCs w:val="24"/>
        </w:rPr>
      </w:pPr>
    </w:p>
    <w:p w14:paraId="6747C3F1" w14:textId="7F6AE9DB" w:rsidR="002B68FB" w:rsidRDefault="002B68FB" w:rsidP="002B68FB">
      <w:pPr>
        <w:pStyle w:val="PargrafodaLista"/>
        <w:ind w:left="1425"/>
        <w:rPr>
          <w:noProof/>
          <w:sz w:val="24"/>
          <w:szCs w:val="24"/>
        </w:rPr>
      </w:pPr>
    </w:p>
    <w:p w14:paraId="5CB09D2E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308E8452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7FEF62E2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3C94D7C1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0A8F92AB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5FD728E6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74CE0692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6EDFA944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241A8546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0FC76487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103C7DEE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52804C11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6F21FCC6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28CD2505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076FB769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093A2B1D" w14:textId="77777777" w:rsidR="00772B19" w:rsidRDefault="00772B19" w:rsidP="002B68FB">
      <w:pPr>
        <w:pStyle w:val="PargrafodaLista"/>
        <w:ind w:left="1425"/>
        <w:rPr>
          <w:noProof/>
          <w:sz w:val="24"/>
          <w:szCs w:val="24"/>
        </w:rPr>
      </w:pPr>
    </w:p>
    <w:p w14:paraId="529644B4" w14:textId="77777777" w:rsidR="002B68FB" w:rsidRDefault="002B68FB" w:rsidP="002B68FB">
      <w:pPr>
        <w:pStyle w:val="PargrafodaLista"/>
        <w:ind w:left="1425"/>
        <w:rPr>
          <w:noProof/>
          <w:sz w:val="24"/>
          <w:szCs w:val="24"/>
        </w:rPr>
      </w:pPr>
    </w:p>
    <w:p w14:paraId="6603349F" w14:textId="7E0E4B58" w:rsidR="002B68FB" w:rsidRDefault="002B68FB" w:rsidP="002B68FB">
      <w:pPr>
        <w:pStyle w:val="PargrafodaLista"/>
        <w:ind w:left="1425"/>
        <w:rPr>
          <w:noProof/>
          <w:sz w:val="24"/>
          <w:szCs w:val="24"/>
        </w:rPr>
      </w:pPr>
    </w:p>
    <w:p w14:paraId="2D73B6F1" w14:textId="56C08964" w:rsidR="002B68FB" w:rsidRDefault="002B68FB" w:rsidP="002B68FB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lique nele, pesquise esta extensão do Python e instale </w:t>
      </w:r>
    </w:p>
    <w:p w14:paraId="78E8D425" w14:textId="04567FEF" w:rsidR="002B68FB" w:rsidRDefault="002B68FB" w:rsidP="002B68FB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5226257" wp14:editId="783E123C">
            <wp:simplePos x="0" y="0"/>
            <wp:positionH relativeFrom="margin">
              <wp:posOffset>808990</wp:posOffset>
            </wp:positionH>
            <wp:positionV relativeFrom="paragraph">
              <wp:posOffset>66040</wp:posOffset>
            </wp:positionV>
            <wp:extent cx="4296078" cy="3040698"/>
            <wp:effectExtent l="0" t="0" r="0" b="7620"/>
            <wp:wrapTight wrapText="bothSides">
              <wp:wrapPolygon edited="0">
                <wp:start x="0" y="0"/>
                <wp:lineTo x="0" y="21519"/>
                <wp:lineTo x="21456" y="21519"/>
                <wp:lineTo x="21456" y="0"/>
                <wp:lineTo x="0" y="0"/>
              </wp:wrapPolygon>
            </wp:wrapTight>
            <wp:docPr id="96144531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4531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78" cy="3040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9DD2" w14:textId="36198AF2" w:rsidR="002B68FB" w:rsidRDefault="002B68FB" w:rsidP="002B68FB">
      <w:pPr>
        <w:rPr>
          <w:noProof/>
          <w:sz w:val="24"/>
          <w:szCs w:val="24"/>
        </w:rPr>
      </w:pPr>
    </w:p>
    <w:p w14:paraId="0E4A7D8C" w14:textId="77777777" w:rsidR="002B68FB" w:rsidRDefault="002B68FB" w:rsidP="002B68FB">
      <w:pPr>
        <w:rPr>
          <w:noProof/>
          <w:sz w:val="24"/>
          <w:szCs w:val="24"/>
        </w:rPr>
      </w:pPr>
    </w:p>
    <w:p w14:paraId="71DA99CC" w14:textId="77777777" w:rsidR="002B68FB" w:rsidRDefault="002B68FB" w:rsidP="002B68FB">
      <w:pPr>
        <w:rPr>
          <w:noProof/>
          <w:sz w:val="24"/>
          <w:szCs w:val="24"/>
        </w:rPr>
      </w:pPr>
    </w:p>
    <w:p w14:paraId="5DFF72F4" w14:textId="77777777" w:rsidR="002B68FB" w:rsidRDefault="002B68FB" w:rsidP="002B68FB">
      <w:pPr>
        <w:rPr>
          <w:noProof/>
          <w:sz w:val="24"/>
          <w:szCs w:val="24"/>
        </w:rPr>
      </w:pPr>
    </w:p>
    <w:p w14:paraId="442A68A0" w14:textId="77777777" w:rsidR="002B68FB" w:rsidRDefault="002B68FB" w:rsidP="002B68FB">
      <w:pPr>
        <w:rPr>
          <w:noProof/>
          <w:sz w:val="24"/>
          <w:szCs w:val="24"/>
        </w:rPr>
      </w:pPr>
    </w:p>
    <w:p w14:paraId="5849234F" w14:textId="77777777" w:rsidR="002B68FB" w:rsidRDefault="002B68FB" w:rsidP="002B68FB">
      <w:pPr>
        <w:rPr>
          <w:noProof/>
          <w:sz w:val="24"/>
          <w:szCs w:val="24"/>
        </w:rPr>
      </w:pPr>
    </w:p>
    <w:p w14:paraId="0E4B5EF7" w14:textId="77777777" w:rsidR="002B68FB" w:rsidRDefault="002B68FB" w:rsidP="002B68FB">
      <w:pPr>
        <w:rPr>
          <w:noProof/>
          <w:sz w:val="24"/>
          <w:szCs w:val="24"/>
        </w:rPr>
      </w:pPr>
    </w:p>
    <w:p w14:paraId="602B4608" w14:textId="77777777" w:rsidR="002B68FB" w:rsidRDefault="002B68FB" w:rsidP="002B68FB">
      <w:pPr>
        <w:rPr>
          <w:noProof/>
          <w:sz w:val="24"/>
          <w:szCs w:val="24"/>
        </w:rPr>
      </w:pPr>
    </w:p>
    <w:p w14:paraId="36AAA0EB" w14:textId="77777777" w:rsidR="002B68FB" w:rsidRDefault="002B68FB" w:rsidP="002B68FB">
      <w:pPr>
        <w:rPr>
          <w:noProof/>
          <w:sz w:val="24"/>
          <w:szCs w:val="24"/>
        </w:rPr>
      </w:pPr>
    </w:p>
    <w:p w14:paraId="0FDD861D" w14:textId="77777777" w:rsidR="00772B19" w:rsidRDefault="00772B19" w:rsidP="002B68FB">
      <w:pPr>
        <w:rPr>
          <w:noProof/>
          <w:sz w:val="24"/>
          <w:szCs w:val="24"/>
        </w:rPr>
      </w:pPr>
    </w:p>
    <w:p w14:paraId="73B1CD73" w14:textId="27DC9FE5" w:rsidR="00772B19" w:rsidRDefault="00772B19" w:rsidP="00772B19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gora vá em Arquivo </w:t>
      </w:r>
      <w:r w:rsidRPr="00772B19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Novo Arquivo </w:t>
      </w:r>
      <w:r w:rsidRPr="00772B19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Jupyter Notebook, ao abrir a janela, escreva:</w:t>
      </w:r>
    </w:p>
    <w:p w14:paraId="4609CA4D" w14:textId="49EC11E6" w:rsidR="00772B19" w:rsidRPr="00772B19" w:rsidRDefault="00772B19" w:rsidP="00772B19">
      <w:pPr>
        <w:pStyle w:val="PargrafodaLista"/>
        <w:numPr>
          <w:ilvl w:val="1"/>
          <w:numId w:val="2"/>
        </w:numPr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pip install pyfirmata </w:t>
      </w:r>
    </w:p>
    <w:p w14:paraId="3B0FCF5C" w14:textId="7EF597E4" w:rsidR="00772B19" w:rsidRPr="00772B19" w:rsidRDefault="00772B19" w:rsidP="00772B19">
      <w:pPr>
        <w:pStyle w:val="PargrafodaLista"/>
        <w:numPr>
          <w:ilvl w:val="1"/>
          <w:numId w:val="2"/>
        </w:numPr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pip install qiskit</w:t>
      </w:r>
    </w:p>
    <w:p w14:paraId="258D7F4F" w14:textId="35CC9B70" w:rsidR="00772B19" w:rsidRPr="00772B19" w:rsidRDefault="00772B19" w:rsidP="00772B19">
      <w:pPr>
        <w:pStyle w:val="PargrafodaLista"/>
        <w:numPr>
          <w:ilvl w:val="1"/>
          <w:numId w:val="2"/>
        </w:numPr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pip install pylatexnc</w:t>
      </w:r>
    </w:p>
    <w:p w14:paraId="03A8D553" w14:textId="067B1B9B" w:rsidR="00772B19" w:rsidRDefault="00772B19" w:rsidP="00772B19">
      <w:pPr>
        <w:pStyle w:val="PargrafodaLista"/>
        <w:numPr>
          <w:ilvl w:val="0"/>
          <w:numId w:val="2"/>
        </w:numPr>
        <w:rPr>
          <w:b/>
          <w:bCs/>
          <w:noProof/>
          <w:color w:val="FF0000"/>
          <w:sz w:val="24"/>
          <w:szCs w:val="24"/>
        </w:rPr>
      </w:pPr>
      <w:r w:rsidRPr="00772B19">
        <w:rPr>
          <w:b/>
          <w:bCs/>
          <w:noProof/>
          <w:color w:val="FF0000"/>
          <w:sz w:val="24"/>
          <w:szCs w:val="24"/>
        </w:rPr>
        <w:t>Obs. Se não funcionar, adicione um “!” na frente dos pip’s.</w:t>
      </w:r>
    </w:p>
    <w:p w14:paraId="0DE40DE5" w14:textId="77777777" w:rsidR="00772B19" w:rsidRPr="00772B19" w:rsidRDefault="00772B19" w:rsidP="00772B19">
      <w:pPr>
        <w:ind w:left="1065"/>
        <w:rPr>
          <w:b/>
          <w:bCs/>
          <w:noProof/>
          <w:color w:val="FF0000"/>
          <w:sz w:val="24"/>
          <w:szCs w:val="24"/>
        </w:rPr>
      </w:pPr>
    </w:p>
    <w:p w14:paraId="600C4E9A" w14:textId="77777777" w:rsidR="002B68FB" w:rsidRDefault="002B68FB" w:rsidP="002B68FB">
      <w:pPr>
        <w:rPr>
          <w:noProof/>
          <w:sz w:val="24"/>
          <w:szCs w:val="24"/>
        </w:rPr>
      </w:pPr>
    </w:p>
    <w:p w14:paraId="7EB37B88" w14:textId="119A9873" w:rsidR="002B68FB" w:rsidRDefault="002B68FB" w:rsidP="002B68FB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ara associar o arduino com o python, escreva esse código, no meu caso eu coloquei a “COM5”</w:t>
      </w:r>
      <w:r w:rsidR="00CE1FDB">
        <w:rPr>
          <w:noProof/>
          <w:sz w:val="24"/>
          <w:szCs w:val="24"/>
        </w:rPr>
        <w:t>.</w:t>
      </w:r>
    </w:p>
    <w:p w14:paraId="3F23A7AC" w14:textId="2FFBFFBE" w:rsidR="00772B19" w:rsidRDefault="00772B19" w:rsidP="00772B19">
      <w:pPr>
        <w:pStyle w:val="PargrafodaLista"/>
        <w:ind w:left="1425"/>
        <w:rPr>
          <w:noProof/>
          <w:sz w:val="24"/>
          <w:szCs w:val="24"/>
        </w:rPr>
      </w:pPr>
    </w:p>
    <w:p w14:paraId="4B1DD851" w14:textId="0E5A9A8D" w:rsidR="002B68FB" w:rsidRDefault="00772B19" w:rsidP="002B68FB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4E7B936" wp14:editId="71481D6A">
                <wp:simplePos x="0" y="0"/>
                <wp:positionH relativeFrom="column">
                  <wp:posOffset>348615</wp:posOffset>
                </wp:positionH>
                <wp:positionV relativeFrom="paragraph">
                  <wp:posOffset>14884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67660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F1AD3" w14:textId="18960A1C" w:rsidR="00772B19" w:rsidRPr="007407D7" w:rsidRDefault="00772B19" w:rsidP="00772B1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80890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Código py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B936" id="_x0000_s1031" type="#_x0000_t202" style="position:absolute;margin-left:27.45pt;margin-top:117.2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" stroked="f">
                <v:textbox style="mso-fit-shape-to-text:t" inset="0,0,0,0">
                  <w:txbxContent>
                    <w:p w14:paraId="50EF1AD3" w14:textId="18960A1C" w:rsidR="00772B19" w:rsidRPr="007407D7" w:rsidRDefault="00772B19" w:rsidP="00772B1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80890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Código pyArdui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68FB">
        <w:rPr>
          <w:noProof/>
        </w:rPr>
        <w:drawing>
          <wp:anchor distT="0" distB="0" distL="114300" distR="114300" simplePos="0" relativeHeight="251676672" behindDoc="1" locked="0" layoutInCell="1" allowOverlap="1" wp14:anchorId="6283C6C6" wp14:editId="189CED9C">
            <wp:simplePos x="0" y="0"/>
            <wp:positionH relativeFrom="column">
              <wp:posOffset>348615</wp:posOffset>
            </wp:positionH>
            <wp:positionV relativeFrom="paragraph">
              <wp:posOffset>27940</wp:posOffset>
            </wp:positionV>
            <wp:extent cx="540004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208790673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06738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DE23A" w14:textId="77777777" w:rsidR="002B68FB" w:rsidRDefault="002B68FB" w:rsidP="002B68FB">
      <w:pPr>
        <w:rPr>
          <w:noProof/>
          <w:sz w:val="24"/>
          <w:szCs w:val="24"/>
        </w:rPr>
      </w:pPr>
    </w:p>
    <w:p w14:paraId="6347C256" w14:textId="77777777" w:rsidR="002B68FB" w:rsidRDefault="002B68FB" w:rsidP="002B68FB">
      <w:pPr>
        <w:rPr>
          <w:noProof/>
          <w:sz w:val="24"/>
          <w:szCs w:val="24"/>
        </w:rPr>
      </w:pPr>
    </w:p>
    <w:p w14:paraId="73C09300" w14:textId="77777777" w:rsidR="002B68FB" w:rsidRDefault="002B68FB" w:rsidP="002B68FB">
      <w:pPr>
        <w:rPr>
          <w:noProof/>
          <w:sz w:val="24"/>
          <w:szCs w:val="24"/>
        </w:rPr>
      </w:pPr>
    </w:p>
    <w:p w14:paraId="187C8828" w14:textId="64E81651" w:rsidR="002B68FB" w:rsidRDefault="002B68FB" w:rsidP="002B68FB">
      <w:pPr>
        <w:rPr>
          <w:noProof/>
          <w:sz w:val="24"/>
          <w:szCs w:val="24"/>
        </w:rPr>
      </w:pPr>
    </w:p>
    <w:p w14:paraId="5CE508B2" w14:textId="21C90881" w:rsidR="002B68FB" w:rsidRDefault="002B68FB" w:rsidP="002B68F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2504793B" w14:textId="514D7802" w:rsidR="002B68FB" w:rsidRDefault="002B68FB" w:rsidP="002B68FB">
      <w:pPr>
        <w:pStyle w:val="PargrafodaLista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Em seguida, se o esquemático estiver certo, execute</w:t>
      </w:r>
    </w:p>
    <w:p w14:paraId="7591D8DC" w14:textId="42198E5A" w:rsidR="002B68FB" w:rsidRPr="002B68FB" w:rsidRDefault="002B68FB" w:rsidP="002B68FB">
      <w:pPr>
        <w:pStyle w:val="PargrafodaLista"/>
        <w:numPr>
          <w:ilvl w:val="1"/>
          <w:numId w:val="2"/>
        </w:numPr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board.digital[8].write(1) </w:t>
      </w:r>
      <w:r w:rsidRPr="002B68FB">
        <w:rPr>
          <w:i/>
          <w:iCs/>
          <w:noProof/>
          <w:sz w:val="24"/>
          <w:szCs w:val="24"/>
        </w:rPr>
        <w:sym w:font="Wingdings" w:char="F0E0"/>
      </w:r>
      <w:r>
        <w:rPr>
          <w:i/>
          <w:iCs/>
          <w:noProof/>
          <w:sz w:val="24"/>
          <w:szCs w:val="24"/>
        </w:rPr>
        <w:t xml:space="preserve"> para ligar o LED da porta 8</w:t>
      </w:r>
    </w:p>
    <w:p w14:paraId="0FED5182" w14:textId="6C729C4E" w:rsidR="002B68FB" w:rsidRPr="002B68FB" w:rsidRDefault="002B68FB" w:rsidP="002B68FB">
      <w:pPr>
        <w:pStyle w:val="PargrafodaLista"/>
        <w:numPr>
          <w:ilvl w:val="1"/>
          <w:numId w:val="2"/>
        </w:numPr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board.digital[8].write(0) </w:t>
      </w:r>
      <w:r w:rsidRPr="002B68FB">
        <w:rPr>
          <w:i/>
          <w:iCs/>
          <w:noProof/>
          <w:sz w:val="24"/>
          <w:szCs w:val="24"/>
        </w:rPr>
        <w:sym w:font="Wingdings" w:char="F0E0"/>
      </w:r>
      <w:r>
        <w:rPr>
          <w:i/>
          <w:iCs/>
          <w:noProof/>
          <w:sz w:val="24"/>
          <w:szCs w:val="24"/>
        </w:rPr>
        <w:t xml:space="preserve"> para desligar o LED da porta 8</w:t>
      </w:r>
    </w:p>
    <w:p w14:paraId="1DCD587C" w14:textId="789F5C67" w:rsidR="002B68FB" w:rsidRPr="00772B19" w:rsidRDefault="002B68FB" w:rsidP="00772B19">
      <w:pPr>
        <w:pStyle w:val="PargrafodaLista"/>
        <w:numPr>
          <w:ilvl w:val="0"/>
          <w:numId w:val="2"/>
        </w:numPr>
        <w:rPr>
          <w:b/>
          <w:bCs/>
          <w:noProof/>
          <w:sz w:val="24"/>
          <w:szCs w:val="24"/>
        </w:rPr>
      </w:pPr>
      <w:r w:rsidRPr="00772B19">
        <w:rPr>
          <w:b/>
          <w:bCs/>
          <w:noProof/>
          <w:sz w:val="24"/>
          <w:szCs w:val="24"/>
        </w:rPr>
        <w:t>Se funcionar, está configurado!</w:t>
      </w:r>
    </w:p>
    <w:sectPr w:rsidR="002B68FB" w:rsidRPr="00772B1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9267" w14:textId="77777777" w:rsidR="00116996" w:rsidRDefault="00116996" w:rsidP="00772B19">
      <w:pPr>
        <w:spacing w:after="0" w:line="240" w:lineRule="auto"/>
      </w:pPr>
      <w:r>
        <w:separator/>
      </w:r>
    </w:p>
  </w:endnote>
  <w:endnote w:type="continuationSeparator" w:id="0">
    <w:p w14:paraId="73E09C72" w14:textId="77777777" w:rsidR="00116996" w:rsidRDefault="00116996" w:rsidP="0077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9863" w14:textId="77777777" w:rsidR="00116996" w:rsidRDefault="00116996" w:rsidP="00772B19">
      <w:pPr>
        <w:spacing w:after="0" w:line="240" w:lineRule="auto"/>
      </w:pPr>
      <w:r>
        <w:separator/>
      </w:r>
    </w:p>
  </w:footnote>
  <w:footnote w:type="continuationSeparator" w:id="0">
    <w:p w14:paraId="72235E77" w14:textId="77777777" w:rsidR="00116996" w:rsidRDefault="00116996" w:rsidP="0077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DE58" w14:textId="6F4D4EA4" w:rsidR="00772B19" w:rsidRDefault="00CE1FD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8C562" wp14:editId="1ED570AF">
          <wp:simplePos x="0" y="0"/>
          <wp:positionH relativeFrom="column">
            <wp:posOffset>-308610</wp:posOffset>
          </wp:positionH>
          <wp:positionV relativeFrom="paragraph">
            <wp:posOffset>-354330</wp:posOffset>
          </wp:positionV>
          <wp:extent cx="1333500" cy="870916"/>
          <wp:effectExtent l="0" t="0" r="0" b="5715"/>
          <wp:wrapNone/>
          <wp:docPr id="113340553" name="Imagem 12" descr="DOBSL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BSL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3005E7A" wp14:editId="7DAE0345">
          <wp:simplePos x="0" y="0"/>
          <wp:positionH relativeFrom="column">
            <wp:posOffset>5158740</wp:posOffset>
          </wp:positionH>
          <wp:positionV relativeFrom="paragraph">
            <wp:posOffset>-382905</wp:posOffset>
          </wp:positionV>
          <wp:extent cx="914400" cy="914400"/>
          <wp:effectExtent l="0" t="0" r="0" b="0"/>
          <wp:wrapNone/>
          <wp:docPr id="325964819" name="Imagem 13" descr="Ensino à distância e presencial de qualidade e gratuito - InMo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sino à distância e presencial de qualidade e gratuito - InMot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2B19">
      <w:ptab w:relativeTo="margin" w:alignment="center" w:leader="none"/>
    </w:r>
    <w:r w:rsidR="00772B1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C534C"/>
    <w:multiLevelType w:val="hybridMultilevel"/>
    <w:tmpl w:val="A0DA6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512FB"/>
    <w:multiLevelType w:val="hybridMultilevel"/>
    <w:tmpl w:val="BFB899C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59833533">
    <w:abstractNumId w:val="0"/>
  </w:num>
  <w:num w:numId="2" w16cid:durableId="15742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9C"/>
    <w:rsid w:val="00116996"/>
    <w:rsid w:val="002B68FB"/>
    <w:rsid w:val="00381BAA"/>
    <w:rsid w:val="00772B19"/>
    <w:rsid w:val="00B80890"/>
    <w:rsid w:val="00CE1FDB"/>
    <w:rsid w:val="00DF3175"/>
    <w:rsid w:val="00E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C88A9"/>
  <w15:chartTrackingRefBased/>
  <w15:docId w15:val="{61389BE5-FC7E-44B1-891F-258ED6B3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139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913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B19"/>
  </w:style>
  <w:style w:type="paragraph" w:styleId="Rodap">
    <w:name w:val="footer"/>
    <w:basedOn w:val="Normal"/>
    <w:link w:val="RodapChar"/>
    <w:uiPriority w:val="99"/>
    <w:unhideWhenUsed/>
    <w:rsid w:val="00772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FA83-6974-4882-9C3A-34E7FB1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Nooblath</dc:creator>
  <cp:keywords/>
  <dc:description/>
  <cp:lastModifiedBy>Mauro Nooblath</cp:lastModifiedBy>
  <cp:revision>3</cp:revision>
  <cp:lastPrinted>2023-06-13T03:01:00Z</cp:lastPrinted>
  <dcterms:created xsi:type="dcterms:W3CDTF">2023-06-13T02:14:00Z</dcterms:created>
  <dcterms:modified xsi:type="dcterms:W3CDTF">2023-06-13T03:06:00Z</dcterms:modified>
</cp:coreProperties>
</file>